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C560" w14:textId="6A5BC3FB" w:rsidR="00031D9A" w:rsidRPr="004637F7" w:rsidRDefault="00914F4D" w:rsidP="00914F4D">
      <w:pPr>
        <w:jc w:val="right"/>
        <w:rPr>
          <w:rFonts w:ascii="Times New Roman" w:hAnsi="Times New Roman" w:cs="Times New Roman"/>
          <w:b/>
          <w:sz w:val="24"/>
          <w:szCs w:val="20"/>
        </w:rPr>
      </w:pPr>
      <w:r w:rsidRPr="004637F7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4637F7">
        <w:rPr>
          <w:rFonts w:ascii="Times New Roman" w:hAnsi="Times New Roman" w:cs="Times New Roman"/>
          <w:b/>
          <w:sz w:val="24"/>
          <w:szCs w:val="20"/>
        </w:rPr>
        <w:instrText xml:space="preserve"> TIME \@ "dd.MM.yyyy" </w:instrText>
      </w:r>
      <w:r w:rsidRPr="004637F7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127B25">
        <w:rPr>
          <w:rFonts w:ascii="Times New Roman" w:hAnsi="Times New Roman" w:cs="Times New Roman"/>
          <w:b/>
          <w:noProof/>
          <w:sz w:val="24"/>
          <w:szCs w:val="20"/>
        </w:rPr>
        <w:t>30.03.2022</w:t>
      </w:r>
      <w:r w:rsidRPr="004637F7">
        <w:rPr>
          <w:rFonts w:ascii="Times New Roman" w:hAnsi="Times New Roman" w:cs="Times New Roman"/>
          <w:b/>
          <w:sz w:val="24"/>
          <w:szCs w:val="20"/>
        </w:rPr>
        <w:fldChar w:fldCharType="end"/>
      </w:r>
    </w:p>
    <w:p w14:paraId="5A44CCF7" w14:textId="77777777" w:rsidR="00031D9A" w:rsidRPr="004637F7" w:rsidRDefault="00031D9A" w:rsidP="00031D9A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83FB1BF" w14:textId="77777777" w:rsidR="00872A5C" w:rsidRPr="004637F7" w:rsidRDefault="00872A5C" w:rsidP="00731B6A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5B161625" w14:textId="0477B39F" w:rsidR="00031D9A" w:rsidRPr="004637F7" w:rsidRDefault="00E97FC4" w:rsidP="00E97FC4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637F7">
        <w:rPr>
          <w:rFonts w:ascii="Times New Roman" w:hAnsi="Times New Roman" w:cs="Times New Roman"/>
          <w:sz w:val="24"/>
          <w:szCs w:val="20"/>
        </w:rPr>
        <w:t xml:space="preserve"> </w:t>
      </w:r>
      <w:r w:rsidR="00031D9A" w:rsidRPr="004637F7">
        <w:rPr>
          <w:rFonts w:ascii="Times New Roman" w:hAnsi="Times New Roman" w:cs="Times New Roman"/>
          <w:sz w:val="24"/>
          <w:szCs w:val="20"/>
        </w:rPr>
        <w:t>B</w:t>
      </w:r>
      <w:r w:rsidR="004A5ACF" w:rsidRPr="004637F7">
        <w:rPr>
          <w:rFonts w:ascii="Times New Roman" w:hAnsi="Times New Roman" w:cs="Times New Roman"/>
          <w:sz w:val="24"/>
          <w:szCs w:val="20"/>
        </w:rPr>
        <w:t>uluş</w:t>
      </w:r>
      <w:r w:rsidR="00031D9A" w:rsidRPr="004637F7">
        <w:rPr>
          <w:rFonts w:ascii="Times New Roman" w:hAnsi="Times New Roman" w:cs="Times New Roman"/>
          <w:sz w:val="24"/>
          <w:szCs w:val="20"/>
        </w:rPr>
        <w:t xml:space="preserve"> sahi</w:t>
      </w:r>
      <w:r w:rsidR="00B564E5" w:rsidRPr="004637F7">
        <w:rPr>
          <w:rFonts w:ascii="Times New Roman" w:hAnsi="Times New Roman" w:cs="Times New Roman"/>
          <w:sz w:val="24"/>
          <w:szCs w:val="20"/>
        </w:rPr>
        <w:t>pleri</w:t>
      </w:r>
      <w:r w:rsidR="003F256C" w:rsidRPr="004637F7">
        <w:rPr>
          <w:rFonts w:ascii="Times New Roman" w:hAnsi="Times New Roman" w:cs="Times New Roman"/>
          <w:sz w:val="24"/>
          <w:szCs w:val="20"/>
        </w:rPr>
        <w:t>nden</w:t>
      </w:r>
      <w:r w:rsidR="00592CA8" w:rsidRPr="004637F7">
        <w:rPr>
          <w:rFonts w:ascii="Times New Roman" w:hAnsi="Times New Roman" w:cs="Times New Roman"/>
          <w:sz w:val="24"/>
          <w:szCs w:val="20"/>
        </w:rPr>
        <w:t xml:space="preserve"> </w:t>
      </w:r>
      <w:r w:rsidR="00012D6F" w:rsidRPr="004637F7">
        <w:rPr>
          <w:rFonts w:ascii="Times New Roman" w:hAnsi="Times New Roman" w:cs="Times New Roman"/>
          <w:sz w:val="24"/>
          <w:szCs w:val="20"/>
        </w:rPr>
        <w:t>……………………….</w:t>
      </w:r>
      <w:r w:rsidR="00B564E5" w:rsidRPr="004637F7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031D9A" w:rsidRPr="004637F7">
        <w:rPr>
          <w:rFonts w:ascii="Times New Roman" w:hAnsi="Times New Roman" w:cs="Times New Roman"/>
          <w:sz w:val="24"/>
          <w:szCs w:val="20"/>
        </w:rPr>
        <w:t>tarafından</w:t>
      </w:r>
      <w:proofErr w:type="gramEnd"/>
      <w:r w:rsidR="00031D9A" w:rsidRPr="004637F7">
        <w:rPr>
          <w:rFonts w:ascii="Times New Roman" w:hAnsi="Times New Roman" w:cs="Times New Roman"/>
          <w:sz w:val="24"/>
          <w:szCs w:val="20"/>
        </w:rPr>
        <w:t xml:space="preserve"> </w:t>
      </w:r>
      <w:r w:rsidR="00012D6F" w:rsidRPr="004637F7">
        <w:rPr>
          <w:rFonts w:ascii="Times New Roman" w:hAnsi="Times New Roman" w:cs="Times New Roman"/>
          <w:bCs/>
          <w:sz w:val="24"/>
          <w:szCs w:val="20"/>
        </w:rPr>
        <w:t>………….</w:t>
      </w:r>
      <w:r w:rsidR="00EF587F" w:rsidRPr="004637F7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 w:rsidR="000A6C31" w:rsidRPr="004637F7">
        <w:rPr>
          <w:rFonts w:ascii="Times New Roman" w:hAnsi="Times New Roman" w:cs="Times New Roman"/>
          <w:sz w:val="24"/>
          <w:szCs w:val="20"/>
        </w:rPr>
        <w:t>tarihinde</w:t>
      </w:r>
      <w:proofErr w:type="gramEnd"/>
      <w:r w:rsidR="000A6C31" w:rsidRPr="004637F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72D01" w:rsidRPr="004637F7">
        <w:rPr>
          <w:rFonts w:ascii="Times New Roman" w:hAnsi="Times New Roman" w:cs="Times New Roman"/>
          <w:sz w:val="24"/>
          <w:szCs w:val="20"/>
        </w:rPr>
        <w:t xml:space="preserve">hazırlanan </w:t>
      </w:r>
      <w:r w:rsidR="00DC22A5" w:rsidRPr="004637F7">
        <w:rPr>
          <w:rFonts w:ascii="Times New Roman" w:hAnsi="Times New Roman" w:cs="Times New Roman"/>
          <w:sz w:val="24"/>
          <w:szCs w:val="20"/>
        </w:rPr>
        <w:t>‘</w:t>
      </w:r>
      <w:r w:rsidR="000A6C31" w:rsidRPr="004637F7">
        <w:rPr>
          <w:rFonts w:ascii="Times New Roman" w:hAnsi="Times New Roman" w:cs="Times New Roman"/>
          <w:sz w:val="24"/>
          <w:szCs w:val="20"/>
        </w:rPr>
        <w:t>‘</w:t>
      </w:r>
      <w:r w:rsidR="00012D6F" w:rsidRPr="004637F7">
        <w:rPr>
          <w:rFonts w:ascii="Times New Roman" w:hAnsi="Times New Roman" w:cs="Times New Roman"/>
          <w:b/>
          <w:bCs/>
          <w:sz w:val="24"/>
          <w:szCs w:val="20"/>
        </w:rPr>
        <w:t>…………………………….</w:t>
      </w:r>
      <w:r w:rsidR="000A6C31" w:rsidRPr="004637F7">
        <w:rPr>
          <w:rFonts w:ascii="Times New Roman" w:hAnsi="Times New Roman" w:cs="Times New Roman"/>
          <w:sz w:val="24"/>
          <w:szCs w:val="20"/>
        </w:rPr>
        <w:t xml:space="preserve">’’ isimli </w:t>
      </w:r>
      <w:r w:rsidR="00E72D01" w:rsidRPr="004637F7">
        <w:rPr>
          <w:rFonts w:ascii="Times New Roman" w:hAnsi="Times New Roman" w:cs="Times New Roman"/>
          <w:sz w:val="24"/>
          <w:szCs w:val="20"/>
        </w:rPr>
        <w:t>buluş bildirim formu,</w:t>
      </w:r>
      <w:r w:rsidR="00E72D01" w:rsidRPr="004637F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757CE" w:rsidRPr="004637F7">
        <w:rPr>
          <w:rFonts w:ascii="Times New Roman" w:hAnsi="Times New Roman" w:cs="Times New Roman"/>
          <w:sz w:val="24"/>
          <w:szCs w:val="20"/>
        </w:rPr>
        <w:t xml:space="preserve">Alanya </w:t>
      </w:r>
      <w:proofErr w:type="spellStart"/>
      <w:r w:rsidR="006757CE" w:rsidRPr="004637F7">
        <w:rPr>
          <w:rFonts w:ascii="Times New Roman" w:hAnsi="Times New Roman" w:cs="Times New Roman"/>
          <w:sz w:val="24"/>
          <w:szCs w:val="20"/>
        </w:rPr>
        <w:t>Alaaddin</w:t>
      </w:r>
      <w:proofErr w:type="spellEnd"/>
      <w:r w:rsidR="006757CE" w:rsidRPr="004637F7">
        <w:rPr>
          <w:rFonts w:ascii="Times New Roman" w:hAnsi="Times New Roman" w:cs="Times New Roman"/>
          <w:sz w:val="24"/>
          <w:szCs w:val="20"/>
        </w:rPr>
        <w:t xml:space="preserve"> Keykubat Üniversitesi Teknoloji Transfer Ofisi Uygulama ve Araştırma Merkezi</w:t>
      </w:r>
      <w:r w:rsidR="00031D9A" w:rsidRPr="004637F7">
        <w:rPr>
          <w:rFonts w:ascii="Times New Roman" w:hAnsi="Times New Roman" w:cs="Times New Roman"/>
          <w:sz w:val="24"/>
          <w:szCs w:val="20"/>
        </w:rPr>
        <w:t xml:space="preserve"> Uzmanı tarafından teslim alınmış</w:t>
      </w:r>
      <w:r w:rsidR="006757CE" w:rsidRPr="004637F7">
        <w:rPr>
          <w:rFonts w:ascii="Times New Roman" w:hAnsi="Times New Roman" w:cs="Times New Roman"/>
          <w:sz w:val="24"/>
          <w:szCs w:val="20"/>
        </w:rPr>
        <w:t>tır.</w:t>
      </w:r>
    </w:p>
    <w:p w14:paraId="795C7868" w14:textId="77777777" w:rsidR="009E5B95" w:rsidRPr="004637F7" w:rsidRDefault="009E5B95" w:rsidP="00E97FC4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</w:p>
    <w:p w14:paraId="6B842E5B" w14:textId="77777777" w:rsidR="009E5B95" w:rsidRPr="004637F7" w:rsidRDefault="009E5B95" w:rsidP="00E97FC4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</w:p>
    <w:p w14:paraId="48F34D92" w14:textId="77777777" w:rsidR="00031D9A" w:rsidRPr="004637F7" w:rsidRDefault="00031D9A" w:rsidP="00031D9A">
      <w:pPr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9072" w:type="dxa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031D9A" w:rsidRPr="004637F7" w14:paraId="0F38558E" w14:textId="77777777" w:rsidTr="008D409F">
        <w:tc>
          <w:tcPr>
            <w:tcW w:w="4535" w:type="dxa"/>
          </w:tcPr>
          <w:p w14:paraId="38F3C543" w14:textId="77777777" w:rsidR="00031D9A" w:rsidRPr="004637F7" w:rsidRDefault="00F86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</w:t>
            </w:r>
            <w:r w:rsidR="00DC22A5"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31D9A"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>Teslim Eden</w:t>
            </w:r>
            <w:r w:rsidR="008D409F"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4D398C6B" w14:textId="77777777" w:rsidR="00031D9A" w:rsidRPr="004637F7" w:rsidRDefault="00031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07820E4" w14:textId="77777777" w:rsidR="00585B13" w:rsidRPr="004637F7" w:rsidRDefault="00585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AE37267" w14:textId="33CCBCEA" w:rsidR="00585B13" w:rsidRPr="004637F7" w:rsidRDefault="00585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37" w:type="dxa"/>
            <w:hideMark/>
          </w:tcPr>
          <w:p w14:paraId="02A8DC2C" w14:textId="77777777" w:rsidR="00031D9A" w:rsidRPr="004637F7" w:rsidRDefault="008D4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</w:t>
            </w:r>
            <w:r w:rsidR="00B6765B"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="00F86E85"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</w:t>
            </w:r>
            <w:r w:rsidR="00B6765B"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31D9A" w:rsidRPr="004637F7">
              <w:rPr>
                <w:rFonts w:ascii="Times New Roman" w:hAnsi="Times New Roman" w:cs="Times New Roman"/>
                <w:b/>
                <w:sz w:val="24"/>
                <w:szCs w:val="20"/>
              </w:rPr>
              <w:t>Teslim Alan</w:t>
            </w:r>
          </w:p>
          <w:p w14:paraId="2313361D" w14:textId="77777777" w:rsidR="00A5353A" w:rsidRPr="004637F7" w:rsidRDefault="00A53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30FBDDF" w14:textId="77777777" w:rsidR="00A5353A" w:rsidRPr="004637F7" w:rsidRDefault="00A53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DF3DB7D" w14:textId="77777777" w:rsidR="00A5353A" w:rsidRPr="004637F7" w:rsidRDefault="00A53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31D9A" w:rsidRPr="004637F7" w14:paraId="39666E6A" w14:textId="77777777" w:rsidTr="008D409F">
        <w:tc>
          <w:tcPr>
            <w:tcW w:w="4535" w:type="dxa"/>
          </w:tcPr>
          <w:p w14:paraId="786B4F0C" w14:textId="77777777" w:rsidR="003B2414" w:rsidRPr="004637F7" w:rsidRDefault="003B2414" w:rsidP="00DC2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47C48029" w14:textId="77777777" w:rsidR="003B2414" w:rsidRPr="004637F7" w:rsidRDefault="003B2414" w:rsidP="00DC2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8758806" w14:textId="77777777" w:rsidR="00031D9A" w:rsidRPr="004637F7" w:rsidRDefault="00031D9A" w:rsidP="00DC2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37" w:type="dxa"/>
          </w:tcPr>
          <w:p w14:paraId="2FF033EF" w14:textId="7F328C83" w:rsidR="00031D9A" w:rsidRPr="004637F7" w:rsidRDefault="00872A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4637F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               </w:t>
            </w:r>
          </w:p>
          <w:p w14:paraId="2D0524ED" w14:textId="77777777" w:rsidR="00031D9A" w:rsidRPr="004637F7" w:rsidRDefault="00031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31D9A" w:rsidRPr="004637F7" w14:paraId="3347595E" w14:textId="77777777" w:rsidTr="008D409F">
        <w:tc>
          <w:tcPr>
            <w:tcW w:w="4535" w:type="dxa"/>
          </w:tcPr>
          <w:p w14:paraId="29A6BBF0" w14:textId="77777777" w:rsidR="00031D9A" w:rsidRPr="004637F7" w:rsidRDefault="00031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C84C172" w14:textId="77777777" w:rsidR="00031D9A" w:rsidRPr="004637F7" w:rsidRDefault="00031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37" w:type="dxa"/>
          </w:tcPr>
          <w:p w14:paraId="0BFE3BC3" w14:textId="77777777" w:rsidR="00031D9A" w:rsidRPr="004637F7" w:rsidRDefault="00031D9A" w:rsidP="00E97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533C4776" w14:textId="77777777" w:rsidR="00536805" w:rsidRPr="004637F7" w:rsidRDefault="00031D9A" w:rsidP="00031D9A">
      <w:pPr>
        <w:rPr>
          <w:rFonts w:ascii="Times New Roman" w:hAnsi="Times New Roman" w:cs="Times New Roman"/>
        </w:rPr>
      </w:pPr>
      <w:r w:rsidRPr="004637F7">
        <w:rPr>
          <w:rFonts w:ascii="Times New Roman" w:hAnsi="Times New Roman" w:cs="Times New Roman"/>
          <w:b/>
          <w:color w:val="auto"/>
          <w:sz w:val="24"/>
          <w:szCs w:val="20"/>
        </w:rPr>
        <w:tab/>
      </w:r>
      <w:r w:rsidRPr="004637F7">
        <w:rPr>
          <w:rFonts w:ascii="Times New Roman" w:hAnsi="Times New Roman" w:cs="Times New Roman"/>
          <w:b/>
          <w:color w:val="auto"/>
          <w:sz w:val="24"/>
          <w:szCs w:val="20"/>
        </w:rPr>
        <w:tab/>
      </w:r>
      <w:r w:rsidRPr="004637F7">
        <w:rPr>
          <w:rFonts w:ascii="Times New Roman" w:hAnsi="Times New Roman" w:cs="Times New Roman"/>
          <w:b/>
          <w:color w:val="auto"/>
          <w:sz w:val="24"/>
          <w:szCs w:val="20"/>
        </w:rPr>
        <w:tab/>
      </w:r>
      <w:r w:rsidRPr="004637F7">
        <w:rPr>
          <w:rFonts w:ascii="Times New Roman" w:hAnsi="Times New Roman" w:cs="Times New Roman"/>
          <w:b/>
          <w:color w:val="auto"/>
          <w:sz w:val="24"/>
          <w:szCs w:val="20"/>
        </w:rPr>
        <w:tab/>
      </w:r>
      <w:r w:rsidRPr="004637F7">
        <w:rPr>
          <w:rFonts w:ascii="Times New Roman" w:hAnsi="Times New Roman" w:cs="Times New Roman"/>
          <w:b/>
          <w:color w:val="auto"/>
          <w:sz w:val="24"/>
          <w:szCs w:val="20"/>
        </w:rPr>
        <w:tab/>
      </w:r>
      <w:r w:rsidRPr="004637F7">
        <w:rPr>
          <w:rFonts w:ascii="Times New Roman" w:hAnsi="Times New Roman" w:cs="Times New Roman"/>
          <w:b/>
          <w:color w:val="auto"/>
          <w:sz w:val="24"/>
          <w:szCs w:val="20"/>
        </w:rPr>
        <w:tab/>
      </w:r>
    </w:p>
    <w:sectPr w:rsidR="00536805" w:rsidRPr="004637F7" w:rsidSect="00612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624" w:footer="40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6582" w14:textId="77777777" w:rsidR="00752966" w:rsidRDefault="00752966" w:rsidP="00031D9A">
      <w:pPr>
        <w:spacing w:after="0" w:line="240" w:lineRule="auto"/>
      </w:pPr>
      <w:r>
        <w:separator/>
      </w:r>
    </w:p>
  </w:endnote>
  <w:endnote w:type="continuationSeparator" w:id="0">
    <w:p w14:paraId="5FA6F2B4" w14:textId="77777777" w:rsidR="00752966" w:rsidRDefault="00752966" w:rsidP="0003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B156" w14:textId="77777777" w:rsidR="00127B25" w:rsidRDefault="00127B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569B2" w:rsidRPr="00856DFB" w14:paraId="6305B09A" w14:textId="77777777" w:rsidTr="00856DF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AF4FEF" w14:textId="77777777" w:rsidR="009569B2" w:rsidRPr="00856DFB" w:rsidRDefault="009569B2" w:rsidP="00856D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856DFB">
            <w:rPr>
              <w:rFonts w:ascii="Times New Roman" w:eastAsia="Times New Roman" w:hAnsi="Times New Roman" w:cs="Times New Roman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9A63A8" w14:textId="77777777" w:rsidR="009569B2" w:rsidRPr="00856DFB" w:rsidRDefault="009569B2" w:rsidP="00856D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856DFB">
            <w:rPr>
              <w:rFonts w:ascii="Times New Roman" w:eastAsia="Times New Roman" w:hAnsi="Times New Roman" w:cs="Times New Roman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EE0A15" w14:textId="77777777" w:rsidR="009569B2" w:rsidRPr="00856DFB" w:rsidRDefault="009569B2" w:rsidP="00856D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856DFB">
            <w:rPr>
              <w:rFonts w:ascii="Times New Roman" w:eastAsia="Times New Roman" w:hAnsi="Times New Roman" w:cs="Times New Roman"/>
            </w:rPr>
            <w:t>Yürürlük Onayı</w:t>
          </w:r>
        </w:p>
      </w:tc>
    </w:tr>
    <w:tr w:rsidR="009569B2" w:rsidRPr="00856DFB" w14:paraId="21D13A14" w14:textId="77777777" w:rsidTr="00856DF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C54F024" w14:textId="77777777" w:rsidR="009569B2" w:rsidRPr="00856DFB" w:rsidRDefault="009569B2" w:rsidP="00856D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856DFB">
            <w:rPr>
              <w:rFonts w:ascii="Times New Roman" w:eastAsia="Times New Roman" w:hAnsi="Times New Roman" w:cs="Times New Roman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18D7A02" w14:textId="77777777" w:rsidR="009569B2" w:rsidRPr="00856DFB" w:rsidRDefault="009569B2" w:rsidP="00856D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856DFB">
            <w:rPr>
              <w:rFonts w:ascii="Times New Roman" w:eastAsia="Times New Roman" w:hAnsi="Times New Roman" w:cs="Times New Roman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B8E6BF9" w14:textId="77777777" w:rsidR="009569B2" w:rsidRPr="00856DFB" w:rsidRDefault="009569B2" w:rsidP="00856D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856DFB">
            <w:rPr>
              <w:rFonts w:ascii="Times New Roman" w:eastAsia="Times New Roman" w:hAnsi="Times New Roman" w:cs="Times New Roman"/>
            </w:rPr>
            <w:t>Üst Yönetici</w:t>
          </w:r>
        </w:p>
      </w:tc>
    </w:tr>
  </w:tbl>
  <w:p w14:paraId="2A28955B" w14:textId="2BDD4F2B" w:rsidR="00B27D56" w:rsidRPr="004637F7" w:rsidRDefault="00B27D56" w:rsidP="004637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8F5A" w14:textId="77777777" w:rsidR="00127B25" w:rsidRDefault="00127B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EE34" w14:textId="77777777" w:rsidR="00752966" w:rsidRDefault="00752966" w:rsidP="00031D9A">
      <w:pPr>
        <w:spacing w:after="0" w:line="240" w:lineRule="auto"/>
      </w:pPr>
      <w:r>
        <w:separator/>
      </w:r>
    </w:p>
  </w:footnote>
  <w:footnote w:type="continuationSeparator" w:id="0">
    <w:p w14:paraId="57002EC3" w14:textId="77777777" w:rsidR="00752966" w:rsidRDefault="00752966" w:rsidP="0003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F870" w14:textId="77777777" w:rsidR="00127B25" w:rsidRDefault="00127B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66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47"/>
      <w:gridCol w:w="5908"/>
      <w:gridCol w:w="1701"/>
      <w:gridCol w:w="1410"/>
    </w:tblGrid>
    <w:tr w:rsidR="004637F7" w14:paraId="3575E956" w14:textId="77777777" w:rsidTr="0080238E">
      <w:trPr>
        <w:trHeight w:val="333"/>
      </w:trPr>
      <w:tc>
        <w:tcPr>
          <w:tcW w:w="1747" w:type="dxa"/>
          <w:vMerge w:val="restart"/>
        </w:tcPr>
        <w:p w14:paraId="4B3B19E9" w14:textId="256A8276" w:rsidR="00012D6F" w:rsidRPr="00856DFB" w:rsidRDefault="004637F7" w:rsidP="00856DFB">
          <w:pPr>
            <w:pStyle w:val="TableParagraph"/>
            <w:spacing w:before="4"/>
            <w:ind w:hanging="5"/>
            <w:rPr>
              <w:sz w:val="4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2F425B87" wp14:editId="5B8E3BF1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8" w:type="dxa"/>
          <w:vMerge w:val="restart"/>
        </w:tcPr>
        <w:p w14:paraId="6619ABFD" w14:textId="5D3199A7" w:rsidR="00012D6F" w:rsidRDefault="00012D6F" w:rsidP="00012D6F">
          <w:pPr>
            <w:pStyle w:val="TableParagraph"/>
            <w:ind w:left="1952" w:right="1999"/>
            <w:jc w:val="center"/>
            <w:rPr>
              <w:b/>
              <w:sz w:val="24"/>
              <w:lang w:val="tr-TR"/>
            </w:rPr>
          </w:pPr>
        </w:p>
        <w:p w14:paraId="52E09520" w14:textId="77777777" w:rsidR="00731B6A" w:rsidRDefault="00731B6A" w:rsidP="00012D6F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70F730D9" w14:textId="77777777" w:rsidR="004637F7" w:rsidRDefault="004637F7" w:rsidP="00012D6F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491A384D" w14:textId="337BF0C3" w:rsidR="004637F7" w:rsidRPr="004637F7" w:rsidRDefault="004637F7" w:rsidP="004637F7">
          <w:pPr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4637F7">
            <w:rPr>
              <w:rFonts w:ascii="Times New Roman" w:hAnsi="Times New Roman" w:cs="Times New Roman"/>
              <w:b/>
              <w:sz w:val="24"/>
              <w:szCs w:val="20"/>
            </w:rPr>
            <w:t xml:space="preserve">BULUŞ BİLDİRİMİ TESLİM ALINDI </w:t>
          </w:r>
          <w:r w:rsidR="0080238E">
            <w:rPr>
              <w:rFonts w:ascii="Times New Roman" w:hAnsi="Times New Roman" w:cs="Times New Roman"/>
              <w:b/>
              <w:sz w:val="24"/>
              <w:szCs w:val="20"/>
            </w:rPr>
            <w:t>FORMU</w:t>
          </w:r>
        </w:p>
      </w:tc>
      <w:tc>
        <w:tcPr>
          <w:tcW w:w="1701" w:type="dxa"/>
        </w:tcPr>
        <w:p w14:paraId="0DEEAF61" w14:textId="77777777" w:rsidR="00012D6F" w:rsidRPr="00127B25" w:rsidRDefault="00012D6F" w:rsidP="00012D6F">
          <w:pPr>
            <w:pStyle w:val="TableParagraph"/>
            <w:spacing w:before="35"/>
            <w:ind w:left="107"/>
          </w:pPr>
          <w:proofErr w:type="spellStart"/>
          <w:r w:rsidRPr="00127B25">
            <w:t>Doküman</w:t>
          </w:r>
          <w:proofErr w:type="spellEnd"/>
          <w:r w:rsidRPr="00127B25">
            <w:t xml:space="preserve"> No</w:t>
          </w:r>
        </w:p>
      </w:tc>
      <w:tc>
        <w:tcPr>
          <w:tcW w:w="1410" w:type="dxa"/>
        </w:tcPr>
        <w:p w14:paraId="18CAC1B5" w14:textId="6A956148" w:rsidR="00012D6F" w:rsidRPr="00856DFB" w:rsidRDefault="006128C4" w:rsidP="00012D6F">
          <w:pPr>
            <w:pStyle w:val="TableParagraph"/>
            <w:rPr>
              <w:b/>
              <w:bCs/>
            </w:rPr>
          </w:pPr>
          <w:r w:rsidRPr="00856DFB">
            <w:rPr>
              <w:b/>
              <w:bCs/>
            </w:rPr>
            <w:t xml:space="preserve">  FR.268</w:t>
          </w:r>
        </w:p>
      </w:tc>
    </w:tr>
    <w:tr w:rsidR="004637F7" w14:paraId="3650A43C" w14:textId="77777777" w:rsidTr="0080238E">
      <w:trPr>
        <w:trHeight w:val="333"/>
      </w:trPr>
      <w:tc>
        <w:tcPr>
          <w:tcW w:w="1747" w:type="dxa"/>
          <w:vMerge/>
          <w:tcBorders>
            <w:top w:val="nil"/>
          </w:tcBorders>
        </w:tcPr>
        <w:p w14:paraId="07856502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2380AC42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1A5D321A" w14:textId="77777777" w:rsidR="00012D6F" w:rsidRPr="00127B25" w:rsidRDefault="00012D6F" w:rsidP="00012D6F">
          <w:pPr>
            <w:pStyle w:val="TableParagraph"/>
            <w:spacing w:before="35"/>
            <w:ind w:left="107"/>
          </w:pPr>
          <w:r w:rsidRPr="00127B25">
            <w:t xml:space="preserve">İlk </w:t>
          </w:r>
          <w:proofErr w:type="spellStart"/>
          <w:r w:rsidRPr="00127B25">
            <w:t>Yayın</w:t>
          </w:r>
          <w:proofErr w:type="spellEnd"/>
          <w:r w:rsidRPr="00127B25">
            <w:t xml:space="preserve"> </w:t>
          </w:r>
          <w:proofErr w:type="spellStart"/>
          <w:r w:rsidRPr="00127B25">
            <w:t>Tarihi</w:t>
          </w:r>
          <w:proofErr w:type="spellEnd"/>
        </w:p>
      </w:tc>
      <w:tc>
        <w:tcPr>
          <w:tcW w:w="1410" w:type="dxa"/>
        </w:tcPr>
        <w:p w14:paraId="0457C5EC" w14:textId="6A8184AF" w:rsidR="00012D6F" w:rsidRPr="00856DFB" w:rsidRDefault="006128C4" w:rsidP="00012D6F">
          <w:pPr>
            <w:pStyle w:val="TableParagraph"/>
            <w:rPr>
              <w:b/>
              <w:bCs/>
            </w:rPr>
          </w:pPr>
          <w:r w:rsidRPr="00856DFB">
            <w:rPr>
              <w:b/>
              <w:bCs/>
            </w:rPr>
            <w:t xml:space="preserve"> 10.01.2022</w:t>
          </w:r>
        </w:p>
      </w:tc>
    </w:tr>
    <w:tr w:rsidR="004637F7" w14:paraId="769ED79E" w14:textId="77777777" w:rsidTr="0080238E">
      <w:trPr>
        <w:trHeight w:val="336"/>
      </w:trPr>
      <w:tc>
        <w:tcPr>
          <w:tcW w:w="1747" w:type="dxa"/>
          <w:vMerge/>
          <w:tcBorders>
            <w:top w:val="nil"/>
          </w:tcBorders>
        </w:tcPr>
        <w:p w14:paraId="4EB95FCC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389CF252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78090C20" w14:textId="77777777" w:rsidR="00012D6F" w:rsidRPr="00127B25" w:rsidRDefault="00012D6F" w:rsidP="00012D6F">
          <w:pPr>
            <w:pStyle w:val="TableParagraph"/>
            <w:spacing w:before="35"/>
            <w:ind w:left="107"/>
          </w:pPr>
          <w:proofErr w:type="spellStart"/>
          <w:r w:rsidRPr="00127B25">
            <w:t>Revizyon</w:t>
          </w:r>
          <w:proofErr w:type="spellEnd"/>
          <w:r w:rsidRPr="00127B25">
            <w:t xml:space="preserve"> </w:t>
          </w:r>
          <w:proofErr w:type="spellStart"/>
          <w:r w:rsidRPr="00127B25">
            <w:t>Tarihi</w:t>
          </w:r>
          <w:proofErr w:type="spellEnd"/>
        </w:p>
      </w:tc>
      <w:tc>
        <w:tcPr>
          <w:tcW w:w="1410" w:type="dxa"/>
        </w:tcPr>
        <w:p w14:paraId="0E232DC0" w14:textId="512D953E" w:rsidR="00012D6F" w:rsidRPr="00856DFB" w:rsidRDefault="006128C4" w:rsidP="00012D6F">
          <w:pPr>
            <w:pStyle w:val="TableParagraph"/>
            <w:rPr>
              <w:b/>
              <w:bCs/>
            </w:rPr>
          </w:pPr>
          <w:r w:rsidRPr="00856DFB">
            <w:rPr>
              <w:b/>
              <w:bCs/>
            </w:rPr>
            <w:t xml:space="preserve">    -</w:t>
          </w:r>
        </w:p>
      </w:tc>
    </w:tr>
    <w:tr w:rsidR="004637F7" w14:paraId="518E9E5E" w14:textId="77777777" w:rsidTr="0080238E">
      <w:trPr>
        <w:trHeight w:val="333"/>
      </w:trPr>
      <w:tc>
        <w:tcPr>
          <w:tcW w:w="1747" w:type="dxa"/>
          <w:vMerge/>
          <w:tcBorders>
            <w:top w:val="nil"/>
          </w:tcBorders>
        </w:tcPr>
        <w:p w14:paraId="46C2C36E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38D036B1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26CEF513" w14:textId="77777777" w:rsidR="00012D6F" w:rsidRPr="00127B25" w:rsidRDefault="00012D6F" w:rsidP="00012D6F">
          <w:pPr>
            <w:pStyle w:val="TableParagraph"/>
            <w:spacing w:before="33"/>
            <w:ind w:left="107"/>
          </w:pPr>
          <w:proofErr w:type="spellStart"/>
          <w:r w:rsidRPr="00127B25">
            <w:t>Revizyon</w:t>
          </w:r>
          <w:proofErr w:type="spellEnd"/>
          <w:r w:rsidRPr="00127B25">
            <w:t xml:space="preserve"> No</w:t>
          </w:r>
        </w:p>
      </w:tc>
      <w:tc>
        <w:tcPr>
          <w:tcW w:w="1410" w:type="dxa"/>
        </w:tcPr>
        <w:p w14:paraId="6C9CAC65" w14:textId="675588F5" w:rsidR="00012D6F" w:rsidRPr="00856DFB" w:rsidRDefault="006128C4" w:rsidP="00012D6F">
          <w:pPr>
            <w:pStyle w:val="TableParagraph"/>
            <w:rPr>
              <w:b/>
              <w:bCs/>
            </w:rPr>
          </w:pPr>
          <w:r w:rsidRPr="00856DFB">
            <w:rPr>
              <w:b/>
              <w:bCs/>
            </w:rPr>
            <w:t xml:space="preserve">    0</w:t>
          </w:r>
        </w:p>
      </w:tc>
    </w:tr>
    <w:tr w:rsidR="004637F7" w14:paraId="44EF66AA" w14:textId="77777777" w:rsidTr="0080238E">
      <w:trPr>
        <w:trHeight w:val="333"/>
      </w:trPr>
      <w:tc>
        <w:tcPr>
          <w:tcW w:w="1747" w:type="dxa"/>
          <w:vMerge/>
          <w:tcBorders>
            <w:top w:val="nil"/>
          </w:tcBorders>
        </w:tcPr>
        <w:p w14:paraId="675E69C4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2C0C7A71" w14:textId="77777777" w:rsidR="00012D6F" w:rsidRDefault="00012D6F" w:rsidP="00012D6F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75C20CA7" w14:textId="77777777" w:rsidR="00012D6F" w:rsidRPr="00127B25" w:rsidRDefault="00012D6F" w:rsidP="00012D6F">
          <w:pPr>
            <w:pStyle w:val="TableParagraph"/>
            <w:spacing w:before="33"/>
            <w:ind w:left="107"/>
          </w:pPr>
          <w:proofErr w:type="spellStart"/>
          <w:r w:rsidRPr="00127B25">
            <w:t>Sayfa</w:t>
          </w:r>
          <w:proofErr w:type="spellEnd"/>
        </w:p>
      </w:tc>
      <w:tc>
        <w:tcPr>
          <w:tcW w:w="1410" w:type="dxa"/>
        </w:tcPr>
        <w:p w14:paraId="306C4713" w14:textId="08C8665D" w:rsidR="00012D6F" w:rsidRPr="00856DFB" w:rsidRDefault="006128C4" w:rsidP="00012D6F">
          <w:pPr>
            <w:pStyle w:val="TableParagraph"/>
            <w:rPr>
              <w:b/>
              <w:bCs/>
            </w:rPr>
          </w:pPr>
          <w:r w:rsidRPr="00856DFB">
            <w:rPr>
              <w:b/>
              <w:bCs/>
            </w:rPr>
            <w:t xml:space="preserve">   1/1</w:t>
          </w:r>
        </w:p>
      </w:tc>
    </w:tr>
  </w:tbl>
  <w:p w14:paraId="497CB4C9" w14:textId="77777777" w:rsidR="00B27D56" w:rsidRPr="00012D6F" w:rsidRDefault="00B27D56" w:rsidP="00012D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B1E" w14:textId="77777777" w:rsidR="00127B25" w:rsidRDefault="00127B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E7"/>
    <w:rsid w:val="00012D6F"/>
    <w:rsid w:val="00031D9A"/>
    <w:rsid w:val="000A6C31"/>
    <w:rsid w:val="000D2333"/>
    <w:rsid w:val="001030CB"/>
    <w:rsid w:val="00104F65"/>
    <w:rsid w:val="00127B25"/>
    <w:rsid w:val="0027405B"/>
    <w:rsid w:val="00295418"/>
    <w:rsid w:val="002A22CE"/>
    <w:rsid w:val="00327FE7"/>
    <w:rsid w:val="003B2414"/>
    <w:rsid w:val="003F256C"/>
    <w:rsid w:val="00425135"/>
    <w:rsid w:val="004637F7"/>
    <w:rsid w:val="004703DB"/>
    <w:rsid w:val="004763B1"/>
    <w:rsid w:val="0049480F"/>
    <w:rsid w:val="004A5ACF"/>
    <w:rsid w:val="004C220B"/>
    <w:rsid w:val="00536805"/>
    <w:rsid w:val="0057143E"/>
    <w:rsid w:val="00585B13"/>
    <w:rsid w:val="00592CA8"/>
    <w:rsid w:val="005C72E6"/>
    <w:rsid w:val="005D0768"/>
    <w:rsid w:val="005F4CFC"/>
    <w:rsid w:val="006128C4"/>
    <w:rsid w:val="00614023"/>
    <w:rsid w:val="00622BF6"/>
    <w:rsid w:val="006757CE"/>
    <w:rsid w:val="00685786"/>
    <w:rsid w:val="00731B6A"/>
    <w:rsid w:val="00752966"/>
    <w:rsid w:val="0080238E"/>
    <w:rsid w:val="00807E30"/>
    <w:rsid w:val="00856DFB"/>
    <w:rsid w:val="00872A5C"/>
    <w:rsid w:val="008D409F"/>
    <w:rsid w:val="008F7974"/>
    <w:rsid w:val="00906FFB"/>
    <w:rsid w:val="00914F4D"/>
    <w:rsid w:val="0095442E"/>
    <w:rsid w:val="009569B2"/>
    <w:rsid w:val="00960EEF"/>
    <w:rsid w:val="009D2455"/>
    <w:rsid w:val="009E5B95"/>
    <w:rsid w:val="00A5353A"/>
    <w:rsid w:val="00B27D56"/>
    <w:rsid w:val="00B564E5"/>
    <w:rsid w:val="00B6765B"/>
    <w:rsid w:val="00B94CF5"/>
    <w:rsid w:val="00BA2E82"/>
    <w:rsid w:val="00BF3432"/>
    <w:rsid w:val="00C22754"/>
    <w:rsid w:val="00CC0CA3"/>
    <w:rsid w:val="00CD61BD"/>
    <w:rsid w:val="00D12D75"/>
    <w:rsid w:val="00D15EB2"/>
    <w:rsid w:val="00D36CC1"/>
    <w:rsid w:val="00DB236C"/>
    <w:rsid w:val="00DC22A5"/>
    <w:rsid w:val="00DC492D"/>
    <w:rsid w:val="00E13EA9"/>
    <w:rsid w:val="00E72D01"/>
    <w:rsid w:val="00E931ED"/>
    <w:rsid w:val="00E97FC4"/>
    <w:rsid w:val="00EA2FD9"/>
    <w:rsid w:val="00EF587F"/>
    <w:rsid w:val="00F01226"/>
    <w:rsid w:val="00F114D0"/>
    <w:rsid w:val="00F46350"/>
    <w:rsid w:val="00F66A72"/>
    <w:rsid w:val="00F86E85"/>
    <w:rsid w:val="00FC11AF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979B1"/>
  <w15:chartTrackingRefBased/>
  <w15:docId w15:val="{6045E417-27F1-4706-ADBF-972E344B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9A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1D9A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1D9A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1D9A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65B"/>
    <w:rPr>
      <w:rFonts w:ascii="Segoe UI" w:eastAsia="Calibri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DC22A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12D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2D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74BE2-178D-DC4F-90FA-01A3996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BÜŞRA DAĞCI YÜKSEL</cp:lastModifiedBy>
  <cp:revision>3</cp:revision>
  <cp:lastPrinted>2019-05-08T08:44:00Z</cp:lastPrinted>
  <dcterms:created xsi:type="dcterms:W3CDTF">2022-03-30T13:18:00Z</dcterms:created>
  <dcterms:modified xsi:type="dcterms:W3CDTF">2022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-tr</vt:lpwstr>
  </property>
  <property fmtid="{D5CDD505-2E9C-101B-9397-08002B2CF9AE}" pid="7" name="Mendeley Recent Style Name 2_1">
    <vt:lpwstr>American Psychological Association 6th edition (Turkish)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